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9587" w14:textId="77777777" w:rsidR="00AD7A21" w:rsidRDefault="00AD7A21" w:rsidP="00AD7A21">
      <w:pPr>
        <w:jc w:val="left"/>
      </w:pPr>
      <w:r>
        <w:rPr>
          <w:rFonts w:hint="eastAsia"/>
        </w:rPr>
        <w:t>様式１</w:t>
      </w:r>
    </w:p>
    <w:p w14:paraId="1A0234B0" w14:textId="0795B057" w:rsidR="00AD7A21" w:rsidRPr="00387707" w:rsidRDefault="00AD7A21" w:rsidP="00AD7A21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8E2BD0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>年度　６年目</w:t>
      </w:r>
      <w:r w:rsidRPr="00387707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 xml:space="preserve">　</w:t>
      </w:r>
      <w:r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14:paraId="61ABF2D7" w14:textId="77777777" w:rsidR="00AD7A2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1C901712" w14:textId="77777777" w:rsidR="00AD7A2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5ED1D5C5" w14:textId="77777777" w:rsidR="00AD7A21" w:rsidRDefault="00AD7A21" w:rsidP="00AD7A21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3302C44E" w14:textId="77777777" w:rsidR="00AD7A21" w:rsidRPr="004A6F31" w:rsidRDefault="00AD7A21" w:rsidP="00AD7A21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0C31A0BB" w14:textId="77777777" w:rsidR="00AD7A21" w:rsidRDefault="00AD7A21" w:rsidP="00AD7A21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66EFE8D8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1CC4882D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3AA8FACB" w14:textId="77777777" w:rsidR="00AD7A21" w:rsidRPr="004A6F31" w:rsidRDefault="00AD7A21" w:rsidP="00AD7A21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AD7A21" w:rsidRPr="00FC7282" w14:paraId="2A17FA12" w14:textId="77777777" w:rsidTr="003C4EF8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7FAA0C6B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9AB5A6F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DB92E03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4271330" w14:textId="77777777" w:rsidR="00AD7A21" w:rsidRPr="00FC7282" w:rsidRDefault="00AD7A21" w:rsidP="003C4EF8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AD7A21" w:rsidRPr="00FC7282" w14:paraId="371339BE" w14:textId="77777777" w:rsidTr="003C4EF8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14:paraId="74E15203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143641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20426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14:paraId="661609E9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68713E5" w14:textId="77777777" w:rsidR="00AD7A21" w:rsidRPr="00FC7282" w:rsidRDefault="00AD7A21" w:rsidP="003C4EF8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14:paraId="779B0A1B" w14:textId="77777777" w:rsidR="00AD7A21" w:rsidRDefault="00AD7A21" w:rsidP="00AD7A21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11DFB715" w14:textId="77777777" w:rsidR="00AD7A21" w:rsidRPr="004A6F31" w:rsidRDefault="00AD7A21" w:rsidP="00AD7A21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4E7F4B1D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04717101" w14:textId="77777777" w:rsidR="00AD7A21" w:rsidRDefault="00AD7A21" w:rsidP="00AD7A21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0F08E232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14:paraId="62DA5FCB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6E99E175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244"/>
        <w:gridCol w:w="1418"/>
        <w:gridCol w:w="1134"/>
      </w:tblGrid>
      <w:tr w:rsidR="00AD7A21" w:rsidRPr="00831BD2" w14:paraId="1B94B3FF" w14:textId="77777777" w:rsidTr="003C4EF8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206B493B" w14:textId="77777777" w:rsidR="00AD7A21" w:rsidRPr="00716DA5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EE51C7F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244" w:type="dxa"/>
            <w:shd w:val="clear" w:color="auto" w:fill="AEAAAA" w:themeFill="background2" w:themeFillShade="BF"/>
            <w:vAlign w:val="center"/>
          </w:tcPr>
          <w:p w14:paraId="46831997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2E798D73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14:paraId="08343538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5EA60E9" w14:textId="77777777" w:rsidR="00AD7A21" w:rsidRPr="0011307B" w:rsidRDefault="00AD7A21" w:rsidP="003C4EF8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AD7A21" w:rsidRPr="0001366F" w14:paraId="5CDE6C12" w14:textId="77777777" w:rsidTr="003C4EF8">
        <w:trPr>
          <w:cantSplit/>
          <w:trHeight w:val="1004"/>
        </w:trPr>
        <w:tc>
          <w:tcPr>
            <w:tcW w:w="567" w:type="dxa"/>
            <w:vAlign w:val="center"/>
          </w:tcPr>
          <w:p w14:paraId="32C9FFF3" w14:textId="77777777" w:rsidR="00AD7A21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0A6CDD9B" w14:textId="77777777" w:rsidR="00AD7A21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0D7E2C00" w14:textId="77777777" w:rsidR="00AD7A21" w:rsidRPr="00B43480" w:rsidRDefault="00AD7A21" w:rsidP="003C4EF8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3C6AA151" w14:textId="77777777" w:rsidR="00AD7A21" w:rsidRPr="001A3E40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61BB656F" w14:textId="77777777" w:rsidR="00AD7A21" w:rsidRPr="00D47806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244" w:type="dxa"/>
            <w:vAlign w:val="center"/>
          </w:tcPr>
          <w:p w14:paraId="6D2F3853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4790C2A9" w14:textId="77777777" w:rsidR="00AD7A21" w:rsidRPr="0001366F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1788A6A3" w14:textId="77777777" w:rsidR="00AD7A21" w:rsidRPr="0001366F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14:paraId="706D7B80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3327D7DC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1A90DE3A" w14:textId="77777777" w:rsidR="00AD7A21" w:rsidRPr="0001366F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vAlign w:val="center"/>
          </w:tcPr>
          <w:p w14:paraId="42AA1F9A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138B2A32" w14:textId="77777777" w:rsidR="00AD7A21" w:rsidRPr="0001366F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AD7A21" w14:paraId="58103345" w14:textId="77777777" w:rsidTr="003C4EF8">
        <w:trPr>
          <w:cantSplit/>
          <w:trHeight w:val="847"/>
        </w:trPr>
        <w:tc>
          <w:tcPr>
            <w:tcW w:w="567" w:type="dxa"/>
            <w:vAlign w:val="center"/>
          </w:tcPr>
          <w:p w14:paraId="5BE4D94F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7571A5AE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23EDF953" w14:textId="77777777" w:rsidR="00AD7A21" w:rsidRPr="00831BD2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7B82BB64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615BEE27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44" w:type="dxa"/>
            <w:vAlign w:val="center"/>
          </w:tcPr>
          <w:p w14:paraId="1ECC2DB4" w14:textId="77777777" w:rsidR="00AD7A21" w:rsidRPr="004F6BBB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1A021C93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5E0EE022" w14:textId="77777777" w:rsidR="00AD7A21" w:rsidRPr="004F6BBB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7BB9630C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1219B66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7F7653D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797A7C0C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6AF5D3C4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73C9E655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23964CE2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AD7A21" w14:paraId="51C2EA84" w14:textId="77777777" w:rsidTr="003C4EF8">
        <w:trPr>
          <w:cantSplit/>
          <w:trHeight w:val="847"/>
        </w:trPr>
        <w:tc>
          <w:tcPr>
            <w:tcW w:w="567" w:type="dxa"/>
            <w:vAlign w:val="center"/>
          </w:tcPr>
          <w:p w14:paraId="008BCE9D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0E8209C5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2DBD8EE7" w14:textId="77777777" w:rsidR="00AD7A21" w:rsidRDefault="00AD7A21" w:rsidP="003C4EF8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14:paraId="5C200C12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 xml:space="preserve">　月　　日（　）</w:t>
            </w:r>
          </w:p>
          <w:p w14:paraId="547BF00F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</w:p>
        </w:tc>
        <w:tc>
          <w:tcPr>
            <w:tcW w:w="5244" w:type="dxa"/>
            <w:vAlign w:val="center"/>
          </w:tcPr>
          <w:p w14:paraId="31B5459E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123C93E5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39027555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vAlign w:val="center"/>
          </w:tcPr>
          <w:p w14:paraId="2E5C201C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1F48B109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42BC5819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4E8C88E7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006CED40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6DD64FDE" w14:textId="77777777" w:rsidR="00AD7A21" w:rsidRDefault="00AD7A21" w:rsidP="003C4EF8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3DAB9A80" w14:textId="77777777" w:rsidR="00AD7A2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7B530473" w14:textId="77777777" w:rsidR="00AD7A21" w:rsidRPr="00EA0491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</w:p>
    <w:p w14:paraId="3ADEBBD2" w14:textId="77777777" w:rsidR="00AD7A21" w:rsidRPr="00A92EBB" w:rsidRDefault="00AD7A21" w:rsidP="00AD7A21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AD7A21" w:rsidRPr="00FC7282" w14:paraId="3956428B" w14:textId="77777777" w:rsidTr="003C4EF8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0DD82D80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AD7A21" w:rsidRPr="00FC7282" w14:paraId="3A5BE15C" w14:textId="77777777" w:rsidTr="003C4EF8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3D43AD6E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6861341E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41956F6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B2A0312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5C48C00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403BBA43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E656326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299753C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4333CC2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CAEE6FE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CE09CAE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1FE7832C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F9FFF29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80C8903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3F0E5A5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2BA6D591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AD7A21" w:rsidRPr="00FC7282" w14:paraId="6DC980EC" w14:textId="77777777" w:rsidTr="003C4EF8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71E15D69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lastRenderedPageBreak/>
              <w:t>「生徒指導」について</w:t>
            </w:r>
          </w:p>
        </w:tc>
      </w:tr>
      <w:tr w:rsidR="00AD7A21" w:rsidRPr="00FC7282" w14:paraId="1BEFCE53" w14:textId="77777777" w:rsidTr="003C4EF8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14:paraId="6663E0A2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20AD8D48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D11C23F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D55C27A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E12A920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7CEEEC3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4E7FD26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2E783A2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6B195D4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5CD8D6E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9B79443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32BF9AB1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7B9E55A8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4491AAD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3911014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14:paraId="6F228FB4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AD7A21" w:rsidRPr="00FC7282" w14:paraId="5D2D4C42" w14:textId="77777777" w:rsidTr="003C4EF8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14:paraId="59CB0936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経営・分掌」について</w:t>
            </w:r>
          </w:p>
        </w:tc>
      </w:tr>
      <w:tr w:rsidR="00AD7A21" w:rsidRPr="00FC7282" w14:paraId="2348FE8B" w14:textId="77777777" w:rsidTr="003C4EF8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14:paraId="2DD3728B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23DE0DEC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18C8DEE5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D1BA798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8F95918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14:paraId="70DBD6B1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3CC8307F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6F95D10" w14:textId="77777777" w:rsidR="00AD7A21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774225B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D56B3FC" w14:textId="77777777" w:rsidR="00AD7A21" w:rsidRPr="00FC7282" w:rsidRDefault="00AD7A21" w:rsidP="003C4EF8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243837E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14:paraId="0318546A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576B1F9A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43A84086" w14:textId="77777777" w:rsidR="00AD7A21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28C01C8A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6D139506" w14:textId="77777777" w:rsidR="00AD7A21" w:rsidRPr="00FC7282" w:rsidRDefault="00AD7A21" w:rsidP="003C4EF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259DB9C" w14:textId="77777777" w:rsidR="00AD7A21" w:rsidRPr="00A83F8C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14:paraId="0C4AC398" w14:textId="3158C610" w:rsidR="00AD7A21" w:rsidRPr="001D3A56" w:rsidRDefault="00AD7A21" w:rsidP="00AD7A21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</w:t>
      </w:r>
      <w:r w:rsidR="00FE6EF4">
        <w:rPr>
          <w:rFonts w:hint="eastAsia"/>
          <w:color w:val="auto"/>
          <w:sz w:val="18"/>
          <w:szCs w:val="18"/>
        </w:rPr>
        <w:t>１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14:paraId="2B3E627B" w14:textId="77777777" w:rsidR="00AD7A21" w:rsidRPr="00A83F8C" w:rsidRDefault="00AD7A21" w:rsidP="00AD7A21">
      <w:pPr>
        <w:suppressAutoHyphens/>
        <w:kinsoku w:val="0"/>
        <w:wordWrap w:val="0"/>
        <w:autoSpaceDE w:val="0"/>
        <w:autoSpaceDN w:val="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A83F8C">
        <w:rPr>
          <w:rFonts w:hint="eastAsia"/>
          <w:color w:val="auto"/>
          <w:sz w:val="18"/>
          <w:szCs w:val="18"/>
        </w:rPr>
        <w:t xml:space="preserve"> 自己評価を踏まえて研修テーマを設定し</w:t>
      </w:r>
      <w:r>
        <w:rPr>
          <w:rFonts w:hint="eastAsia"/>
          <w:color w:val="auto"/>
          <w:sz w:val="18"/>
          <w:szCs w:val="18"/>
        </w:rPr>
        <w:t>、</w:t>
      </w:r>
      <w:r w:rsidRPr="00A83F8C">
        <w:rPr>
          <w:rFonts w:hint="eastAsia"/>
          <w:color w:val="auto"/>
          <w:sz w:val="18"/>
          <w:szCs w:val="18"/>
        </w:rPr>
        <w:t>その設定理由</w:t>
      </w:r>
      <w:r>
        <w:rPr>
          <w:rFonts w:hint="eastAsia"/>
          <w:color w:val="auto"/>
          <w:sz w:val="18"/>
          <w:szCs w:val="18"/>
        </w:rPr>
        <w:t>と研修内容</w:t>
      </w:r>
      <w:r w:rsidRPr="00A83F8C">
        <w:rPr>
          <w:rFonts w:hint="eastAsia"/>
          <w:color w:val="auto"/>
          <w:sz w:val="18"/>
          <w:szCs w:val="18"/>
        </w:rPr>
        <w:t>について簡潔に記述すること。</w:t>
      </w:r>
    </w:p>
    <w:p w14:paraId="1354CE5F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A83F8C"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「学習指導」の研修においては研究授業・授業研究会の実施について計画すること。</w:t>
      </w:r>
    </w:p>
    <w:p w14:paraId="377DC324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計画段階では、研修テーマに沿って、大まかな内容・対象・時期等を記載すること。</w:t>
      </w:r>
    </w:p>
    <w:p w14:paraId="6EB4117E" w14:textId="77777777" w:rsidR="00AD7A21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実施段階では、研修テーマに沿っていれば、計画との変更も可とする。報告段階で詳細を記載する。</w:t>
      </w:r>
    </w:p>
    <w:p w14:paraId="0D1011AD" w14:textId="77777777" w:rsidR="00AD7A21" w:rsidRPr="00A92EBB" w:rsidRDefault="00AD7A21" w:rsidP="00AD7A21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sz w:val="16"/>
          <w:szCs w:val="16"/>
          <w:u w:val="single"/>
        </w:rPr>
      </w:pPr>
      <w:r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  <w:u w:val="single"/>
        </w:rPr>
        <w:t>報告時には、「６年目研修報告書」に、実施済の</w:t>
      </w:r>
      <w:r w:rsidRPr="00387707">
        <w:rPr>
          <w:rFonts w:hint="eastAsia"/>
          <w:color w:val="auto"/>
          <w:sz w:val="18"/>
          <w:szCs w:val="18"/>
          <w:u w:val="single"/>
        </w:rPr>
        <w:t>「学習指導案</w:t>
      </w:r>
      <w:r>
        <w:rPr>
          <w:rFonts w:hint="eastAsia"/>
          <w:color w:val="auto"/>
          <w:sz w:val="18"/>
          <w:szCs w:val="18"/>
          <w:u w:val="single"/>
        </w:rPr>
        <w:t>（略案可）</w:t>
      </w:r>
      <w:r w:rsidRPr="00387707">
        <w:rPr>
          <w:rFonts w:hint="eastAsia"/>
          <w:color w:val="auto"/>
          <w:sz w:val="18"/>
          <w:szCs w:val="18"/>
          <w:u w:val="single"/>
        </w:rPr>
        <w:t>」を</w:t>
      </w:r>
      <w:r>
        <w:rPr>
          <w:rFonts w:hint="eastAsia"/>
          <w:color w:val="auto"/>
          <w:sz w:val="18"/>
          <w:szCs w:val="18"/>
          <w:u w:val="single"/>
        </w:rPr>
        <w:t>添付して提出する</w:t>
      </w:r>
      <w:r w:rsidRPr="00A83F8C">
        <w:rPr>
          <w:rFonts w:hint="eastAsia"/>
          <w:color w:val="auto"/>
          <w:sz w:val="18"/>
          <w:szCs w:val="18"/>
        </w:rPr>
        <w:t>こと。</w:t>
      </w:r>
    </w:p>
    <w:p w14:paraId="3C82D9E9" w14:textId="77777777" w:rsidR="00C05CF8" w:rsidRDefault="00C05CF8"/>
    <w:p w14:paraId="02EEA51A" w14:textId="77777777" w:rsidR="00AD7A21" w:rsidRDefault="00AD7A21"/>
    <w:p w14:paraId="184087AD" w14:textId="77777777" w:rsidR="00AD7A21" w:rsidRDefault="00AD7A21"/>
    <w:p w14:paraId="7EA1B849" w14:textId="77777777" w:rsidR="00AD7A21" w:rsidRDefault="00AD7A21"/>
    <w:p w14:paraId="1D27C175" w14:textId="77777777" w:rsidR="00AD7A21" w:rsidRDefault="00AD7A21"/>
    <w:p w14:paraId="19355F93" w14:textId="77777777" w:rsidR="00AD7A21" w:rsidRDefault="00AD7A21"/>
    <w:p w14:paraId="2FA05B7A" w14:textId="77777777" w:rsidR="00AD7A21" w:rsidRDefault="00AD7A21"/>
    <w:p w14:paraId="35E21F54" w14:textId="77777777" w:rsidR="00AD7A21" w:rsidRDefault="00AD7A21"/>
    <w:p w14:paraId="3ED8A259" w14:textId="77777777" w:rsidR="00AD7A21" w:rsidRDefault="00AD7A21"/>
    <w:p w14:paraId="17D8F917" w14:textId="77777777" w:rsidR="00AD7A21" w:rsidRDefault="00AD7A21"/>
    <w:p w14:paraId="79D8A924" w14:textId="77777777" w:rsidR="00AD7A21" w:rsidRPr="00AD7A21" w:rsidRDefault="00AD7A21"/>
    <w:p w14:paraId="07DDB65A" w14:textId="25DB7A2B" w:rsidR="00232ABD" w:rsidRDefault="00232ABD">
      <w:pPr>
        <w:widowControl/>
        <w:overflowPunct/>
        <w:adjustRightInd/>
        <w:jc w:val="left"/>
        <w:textAlignment w:val="auto"/>
      </w:pPr>
      <w:r>
        <w:br w:type="page"/>
      </w:r>
    </w:p>
    <w:p w14:paraId="14B63FEA" w14:textId="77777777" w:rsidR="00232ABD" w:rsidRDefault="00232ABD" w:rsidP="00232ABD">
      <w:pPr>
        <w:jc w:val="left"/>
      </w:pPr>
      <w:r>
        <w:rPr>
          <w:rFonts w:hint="eastAsia"/>
        </w:rPr>
        <w:lastRenderedPageBreak/>
        <w:t>様式１</w:t>
      </w:r>
    </w:p>
    <w:p w14:paraId="2EBEBD84" w14:textId="77777777" w:rsidR="00232ABD" w:rsidRPr="00387707" w:rsidRDefault="00232ABD" w:rsidP="00232ABD">
      <w:pPr>
        <w:adjustRightInd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６年度　６年目</w:t>
      </w:r>
      <w:r w:rsidRPr="00387707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 xml:space="preserve">　</w:t>
      </w:r>
      <w:r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14:paraId="66792BB2" w14:textId="4825A1B3" w:rsidR="00232ABD" w:rsidRDefault="00232ABD" w:rsidP="00232ABD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  <w:r w:rsidRPr="00232ABD">
        <w:rPr>
          <w:rFonts w:ascii="ＭＳ ゴシック" w:eastAsia="ＭＳ ゴシック" w:hAnsi="ＭＳ ゴシック" w:cs="Times New Roman"/>
          <w:noProof/>
          <w:spacing w:val="0"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93448" wp14:editId="6A17895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09700" cy="99060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E4D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99E736" w14:textId="77777777" w:rsidR="00232ABD" w:rsidRDefault="00232ABD" w:rsidP="0023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211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  <w:p w14:paraId="6C47D184" w14:textId="77777777" w:rsidR="00232ABD" w:rsidRPr="008952DB" w:rsidRDefault="00232ABD" w:rsidP="0023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8952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提出の</w:t>
                            </w:r>
                            <w:r w:rsidRPr="008952D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際に記入例は削除す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93448" id="AutoShape 3" o:spid="_x0000_s1026" style="position:absolute;left:0;text-align:left;margin-left:0;margin-top:-.05pt;width:111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" fillcolor="#fbe4d5">
                <v:textbox inset="5.85pt,.7pt,5.85pt,.7pt">
                  <w:txbxContent>
                    <w:p w14:paraId="3599E736" w14:textId="77777777" w:rsidR="00232ABD" w:rsidRDefault="00232ABD" w:rsidP="0023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82116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記入例</w:t>
                      </w:r>
                    </w:p>
                    <w:p w14:paraId="6C47D184" w14:textId="77777777" w:rsidR="00232ABD" w:rsidRPr="008952DB" w:rsidRDefault="00232ABD" w:rsidP="0023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</w:pPr>
                      <w:r w:rsidRPr="008952D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</w:rPr>
                        <w:t>提出の</w:t>
                      </w:r>
                      <w:r w:rsidRPr="008952DB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</w:rPr>
                        <w:t>際に記入例は削除するこ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E3516" w14:textId="77777777" w:rsidR="00232ABD" w:rsidRDefault="00232ABD" w:rsidP="00232ABD">
      <w:pPr>
        <w:pStyle w:val="ab"/>
        <w:wordWrap/>
        <w:spacing w:line="240" w:lineRule="auto"/>
        <w:rPr>
          <w:rFonts w:ascii="ＭＳ Ｐゴシック" w:eastAsia="ＭＳ Ｐゴシック" w:hAnsi="ＭＳ Ｐゴシック"/>
          <w:b/>
          <w:bCs/>
        </w:rPr>
      </w:pPr>
    </w:p>
    <w:p w14:paraId="57977CA2" w14:textId="77777777" w:rsidR="00232ABD" w:rsidRDefault="00232ABD" w:rsidP="00232ABD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学　校　名</w:t>
      </w:r>
    </w:p>
    <w:p w14:paraId="6995456A" w14:textId="77777777" w:rsidR="00232ABD" w:rsidRPr="004A6F31" w:rsidRDefault="00232ABD" w:rsidP="00232ABD">
      <w:pPr>
        <w:pStyle w:val="ab"/>
        <w:wordWrap/>
        <w:spacing w:line="240" w:lineRule="auto"/>
        <w:ind w:firstLineChars="3200" w:firstLine="6573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hint="eastAsia"/>
          <w:b/>
          <w:bCs/>
        </w:rPr>
        <w:t>校　長　名</w:t>
      </w:r>
    </w:p>
    <w:p w14:paraId="1E94E94C" w14:textId="77777777" w:rsidR="00232ABD" w:rsidRDefault="00232ABD" w:rsidP="00232ABD">
      <w:pPr>
        <w:pStyle w:val="ab"/>
        <w:wordWrap/>
        <w:spacing w:line="240" w:lineRule="auto"/>
        <w:ind w:firstLineChars="5600" w:firstLine="9140"/>
        <w:rPr>
          <w:rFonts w:ascii="ＭＳ Ｐ明朝" w:eastAsia="ＭＳ Ｐ明朝" w:hAnsi="ＭＳ Ｐ明朝"/>
          <w:b/>
          <w:spacing w:val="0"/>
          <w:sz w:val="16"/>
          <w:szCs w:val="16"/>
        </w:rPr>
      </w:pPr>
      <w:r>
        <w:rPr>
          <w:rFonts w:ascii="ＭＳ Ｐ明朝" w:eastAsia="ＭＳ Ｐ明朝" w:hAnsi="ＭＳ Ｐ明朝" w:hint="eastAsia"/>
          <w:b/>
          <w:spacing w:val="0"/>
          <w:sz w:val="16"/>
          <w:szCs w:val="16"/>
        </w:rPr>
        <w:t>※校長印不要</w:t>
      </w:r>
    </w:p>
    <w:p w14:paraId="51C6D0C4" w14:textId="442C4151" w:rsidR="00232ABD" w:rsidRDefault="00465BD3" w:rsidP="00232ABD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  <w:r w:rsidRPr="00465BD3">
        <w:rPr>
          <w:rFonts w:ascii="ＭＳ 明朝" w:hAnsi="ＭＳ 明朝" w:cs="Times New Roman" w:hint="eastAsia"/>
          <w:noProof/>
          <w:spacing w:val="0"/>
          <w:kern w:val="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37C8F" wp14:editId="5B5529B2">
                <wp:simplePos x="0" y="0"/>
                <wp:positionH relativeFrom="column">
                  <wp:posOffset>3924300</wp:posOffset>
                </wp:positionH>
                <wp:positionV relativeFrom="paragraph">
                  <wp:posOffset>76200</wp:posOffset>
                </wp:positionV>
                <wp:extent cx="2082165" cy="262255"/>
                <wp:effectExtent l="0" t="133350" r="51435" b="61595"/>
                <wp:wrapNone/>
                <wp:docPr id="13" name="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165" cy="262255"/>
                        </a:xfrm>
                        <a:prstGeom prst="wedgeRectCallout">
                          <a:avLst>
                            <a:gd name="adj1" fmla="val -13069"/>
                            <a:gd name="adj2" fmla="val -9600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94120E" w14:textId="19400881" w:rsidR="00465BD3" w:rsidRPr="00A55ECB" w:rsidRDefault="00465BD3" w:rsidP="002D47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講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度の校長名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37C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7" type="#_x0000_t61" style="position:absolute;left:0;text-align:left;margin-left:309pt;margin-top:6pt;width:163.9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" adj="7977,-9937" fillcolor="#deeaf6">
                <v:shadow on="t"/>
                <v:textbox inset="5.85pt,.7pt,5.85pt,.7pt">
                  <w:txbxContent>
                    <w:p w14:paraId="3F94120E" w14:textId="19400881" w:rsidR="00465BD3" w:rsidRPr="00A55ECB" w:rsidRDefault="00465BD3" w:rsidP="002D478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受講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度の校長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5343C5F8" w14:textId="17F8F06D" w:rsidR="00232ABD" w:rsidRDefault="00232ABD" w:rsidP="00232ABD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6A0EA1F8" w14:textId="77777777" w:rsidR="00232ABD" w:rsidRPr="004A6F31" w:rsidRDefault="00232ABD" w:rsidP="00232ABD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232ABD" w:rsidRPr="00FC7282" w14:paraId="612ED40F" w14:textId="77777777" w:rsidTr="00092F29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14:paraId="4E688FFE" w14:textId="77777777" w:rsidR="00232ABD" w:rsidRPr="00FC7282" w:rsidRDefault="00232ABD" w:rsidP="00092F29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C68E881" w14:textId="77777777" w:rsidR="00232ABD" w:rsidRPr="00FC7282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FAC5F8C" w14:textId="77777777" w:rsidR="00232ABD" w:rsidRPr="00FC7282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2DA7107" w14:textId="77777777" w:rsidR="00232ABD" w:rsidRPr="00FC7282" w:rsidRDefault="00232ABD" w:rsidP="00092F29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232ABD" w:rsidRPr="00FC7282" w14:paraId="6130AC40" w14:textId="77777777" w:rsidTr="00232ABD">
        <w:trPr>
          <w:trHeight w:val="585"/>
        </w:trPr>
        <w:tc>
          <w:tcPr>
            <w:tcW w:w="2854" w:type="dxa"/>
            <w:shd w:val="clear" w:color="auto" w:fill="auto"/>
            <w:vAlign w:val="center"/>
          </w:tcPr>
          <w:p w14:paraId="5C8A3E55" w14:textId="000A44DA" w:rsidR="00232ABD" w:rsidRPr="00FC7282" w:rsidRDefault="00232ABD" w:rsidP="00232ABD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〇〇　〇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861886" w14:textId="77777777" w:rsidR="00232ABD" w:rsidRPr="00FC7282" w:rsidRDefault="00232ABD" w:rsidP="00232ABD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5C777" w14:textId="07269859" w:rsidR="00232ABD" w:rsidRPr="00FC7282" w:rsidRDefault="00232ABD" w:rsidP="00232ABD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</w:pPr>
            <w:r w:rsidRPr="005E6B0B">
              <w:rPr>
                <w:rFonts w:hint="eastAsia"/>
              </w:rPr>
              <w:t>物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31FFD6" w14:textId="1B40E2ED" w:rsidR="00232ABD" w:rsidRPr="00FC7282" w:rsidRDefault="00232ABD" w:rsidP="00232ABD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E6B0B">
              <w:rPr>
                <w:rFonts w:hint="eastAsia"/>
              </w:rPr>
              <w:t>教務部</w:t>
            </w:r>
          </w:p>
        </w:tc>
      </w:tr>
    </w:tbl>
    <w:p w14:paraId="234D0897" w14:textId="77777777" w:rsidR="00232ABD" w:rsidRDefault="00232ABD" w:rsidP="00232ABD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1 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14:paraId="5D4F4D90" w14:textId="77777777" w:rsidR="00232ABD" w:rsidRPr="004A6F31" w:rsidRDefault="00232ABD" w:rsidP="00232ABD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14:paraId="465F7CCE" w14:textId="75169BD7" w:rsidR="00232ABD" w:rsidRDefault="00232ABD" w:rsidP="00232ABD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  <w:r w:rsidRPr="00232ABD">
        <w:rPr>
          <w:rFonts w:cs="Times New Roman"/>
          <w:noProof/>
          <w:kern w:val="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26D22" wp14:editId="03C1FD6E">
                <wp:simplePos x="0" y="0"/>
                <wp:positionH relativeFrom="margin">
                  <wp:posOffset>3021965</wp:posOffset>
                </wp:positionH>
                <wp:positionV relativeFrom="paragraph">
                  <wp:posOffset>60325</wp:posOffset>
                </wp:positionV>
                <wp:extent cx="3105150" cy="723900"/>
                <wp:effectExtent l="0" t="0" r="57150" b="590550"/>
                <wp:wrapNone/>
                <wp:docPr id="9" name="四角形吹き出し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wedgeRectCallout">
                          <a:avLst>
                            <a:gd name="adj1" fmla="val -40175"/>
                            <a:gd name="adj2" fmla="val 121475"/>
                          </a:avLst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DCA038A" w14:textId="77777777" w:rsidR="00232ABD" w:rsidRDefault="00232ABD" w:rsidP="00232ABD">
                            <w:pPr>
                              <w:ind w:firstLineChars="100" w:firstLine="243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受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度前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た</w:t>
                            </w:r>
                            <w:r w:rsidRPr="00A55EC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ものについては、</w:t>
                            </w:r>
                          </w:p>
                          <w:p w14:paraId="29F6A45E" w14:textId="77777777" w:rsidR="00232ABD" w:rsidRPr="00232ABD" w:rsidRDefault="00232ABD" w:rsidP="00232ABD">
                            <w:pPr>
                              <w:ind w:firstLineChars="100" w:firstLine="244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32AB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セルをグレーで網掛け</w:t>
                            </w:r>
                            <w:r w:rsidRPr="00232AB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26D22" id="四角形吹き出し 9" o:spid="_x0000_s1028" type="#_x0000_t61" style="position:absolute;left:0;text-align:left;margin-left:237.95pt;margin-top:4.75pt;width:24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" adj="2122,37039" fillcolor="#deeaf6">
                <v:shadow on="t"/>
                <v:textbox inset="5.85pt,.7pt,5.85pt,.7pt">
                  <w:txbxContent>
                    <w:p w14:paraId="5DCA038A" w14:textId="77777777" w:rsidR="00232ABD" w:rsidRDefault="00232ABD" w:rsidP="00232ABD">
                      <w:pPr>
                        <w:ind w:firstLineChars="100" w:firstLine="243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受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度前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た</w:t>
                      </w:r>
                      <w:r w:rsidRPr="00A55EC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ものについては、</w:t>
                      </w:r>
                    </w:p>
                    <w:p w14:paraId="29F6A45E" w14:textId="77777777" w:rsidR="00232ABD" w:rsidRPr="00232ABD" w:rsidRDefault="00232ABD" w:rsidP="00232ABD">
                      <w:pPr>
                        <w:ind w:firstLineChars="100" w:firstLine="244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32ABD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セルをグレーで網掛け</w:t>
                      </w:r>
                      <w:r w:rsidRPr="00232AB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3CF77" w14:textId="7A71A6BD" w:rsidR="00232ABD" w:rsidRDefault="00232ABD" w:rsidP="00232ABD">
      <w:pPr>
        <w:pStyle w:val="ab"/>
        <w:wordWrap/>
        <w:spacing w:line="240" w:lineRule="auto"/>
        <w:rPr>
          <w:rFonts w:ascii="ＭＳ Ｐ明朝" w:eastAsia="ＭＳ Ｐ明朝" w:hAnsi="ＭＳ Ｐ明朝"/>
          <w:b/>
          <w:spacing w:val="0"/>
          <w:sz w:val="16"/>
          <w:szCs w:val="16"/>
        </w:rPr>
      </w:pPr>
    </w:p>
    <w:p w14:paraId="3C7ADFE6" w14:textId="663E7BD1" w:rsidR="00232ABD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14:paraId="50EC41F6" w14:textId="77777777" w:rsidR="00232ABD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</w:p>
    <w:p w14:paraId="12AB582E" w14:textId="77777777" w:rsidR="00232ABD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5103"/>
        <w:gridCol w:w="1418"/>
        <w:gridCol w:w="1134"/>
      </w:tblGrid>
      <w:tr w:rsidR="00232ABD" w:rsidRPr="00831BD2" w14:paraId="62B93DAD" w14:textId="77777777" w:rsidTr="00465BD3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14:paraId="5262A012" w14:textId="77777777" w:rsidR="00232ABD" w:rsidRPr="00716DA5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559" w:type="dxa"/>
            <w:shd w:val="clear" w:color="auto" w:fill="AEAAAA" w:themeFill="background2" w:themeFillShade="BF"/>
            <w:vAlign w:val="center"/>
          </w:tcPr>
          <w:p w14:paraId="2CA3B7B2" w14:textId="77777777" w:rsidR="00232ABD" w:rsidRPr="0011307B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1FCAE362" w14:textId="77777777" w:rsidR="00232ABD" w:rsidRPr="0011307B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4581F786" w14:textId="77777777" w:rsidR="00232ABD" w:rsidRPr="0011307B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14:paraId="2601B01D" w14:textId="77777777" w:rsidR="00232ABD" w:rsidRPr="0011307B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29CE199C" w14:textId="77777777" w:rsidR="00232ABD" w:rsidRPr="0011307B" w:rsidRDefault="00232ABD" w:rsidP="00092F29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232ABD" w:rsidRPr="0001366F" w14:paraId="3B01771F" w14:textId="77777777" w:rsidTr="00465BD3">
        <w:trPr>
          <w:cantSplit/>
          <w:trHeight w:val="1004"/>
        </w:trPr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780050A" w14:textId="77777777" w:rsidR="00232ABD" w:rsidRDefault="00232ABD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14:paraId="054E3FC1" w14:textId="77777777" w:rsidR="00232ABD" w:rsidRDefault="00232ABD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14:paraId="25F090FA" w14:textId="77777777" w:rsidR="00232ABD" w:rsidRPr="00B43480" w:rsidRDefault="00232ABD" w:rsidP="00092F29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4A66B79" w14:textId="77777777" w:rsidR="00232ABD" w:rsidRDefault="00232ABD" w:rsidP="00465BD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令和５年</w:t>
            </w:r>
          </w:p>
          <w:p w14:paraId="468CFB71" w14:textId="3D87EF27" w:rsidR="00232ABD" w:rsidRPr="00D47806" w:rsidRDefault="00232ABD" w:rsidP="00232ABD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6月23日(金)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2996E77B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14:paraId="1D3B33D3" w14:textId="77777777" w:rsidR="00232ABD" w:rsidRPr="0001366F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14:paraId="033FECD7" w14:textId="77777777" w:rsidR="00232ABD" w:rsidRPr="0001366F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66D96A6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14:paraId="75392E07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14:paraId="2DA7BD94" w14:textId="77777777" w:rsidR="00232ABD" w:rsidRPr="0001366F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7209422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57DFAD20" w14:textId="77777777" w:rsidR="00232ABD" w:rsidRPr="0001366F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232ABD" w14:paraId="6D930AD3" w14:textId="77777777" w:rsidTr="00465BD3">
        <w:trPr>
          <w:cantSplit/>
          <w:trHeight w:val="847"/>
        </w:trPr>
        <w:tc>
          <w:tcPr>
            <w:tcW w:w="567" w:type="dxa"/>
            <w:vAlign w:val="center"/>
          </w:tcPr>
          <w:p w14:paraId="4243B994" w14:textId="77777777" w:rsidR="00232ABD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14:paraId="3B332A06" w14:textId="77777777" w:rsidR="00232ABD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34DFF80E" w14:textId="77777777" w:rsidR="00232ABD" w:rsidRPr="00831BD2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0B59D058" w14:textId="4ED6C724" w:rsidR="00232ABD" w:rsidRDefault="00465BD3" w:rsidP="00465BD3">
            <w:pPr>
              <w:suppressAutoHyphens/>
              <w:kinsoku w:val="0"/>
              <w:autoSpaceDE w:val="0"/>
              <w:autoSpaceDN w:val="0"/>
              <w:spacing w:line="260" w:lineRule="exact"/>
            </w:pPr>
            <w:r>
              <w:rPr>
                <w:rFonts w:hint="eastAsia"/>
              </w:rPr>
              <w:t>〇</w:t>
            </w:r>
            <w:r w:rsidR="00232ABD">
              <w:rPr>
                <w:rFonts w:hint="eastAsia"/>
              </w:rPr>
              <w:t>月</w:t>
            </w:r>
            <w:r>
              <w:rPr>
                <w:rFonts w:hint="eastAsia"/>
              </w:rPr>
              <w:t>〇</w:t>
            </w:r>
            <w:r w:rsidR="00232ABD">
              <w:rPr>
                <w:rFonts w:hint="eastAsia"/>
              </w:rPr>
              <w:t>日</w:t>
            </w:r>
            <w:r>
              <w:rPr>
                <w:rFonts w:hint="eastAsia"/>
              </w:rPr>
              <w:t>(〇)</w:t>
            </w:r>
            <w:r w:rsidR="00232ABD">
              <w:rPr>
                <w:rFonts w:hint="eastAsia"/>
              </w:rPr>
              <w:t xml:space="preserve">　</w:t>
            </w:r>
          </w:p>
        </w:tc>
        <w:tc>
          <w:tcPr>
            <w:tcW w:w="5103" w:type="dxa"/>
            <w:vAlign w:val="center"/>
          </w:tcPr>
          <w:p w14:paraId="0F9A82BC" w14:textId="77777777" w:rsidR="00232ABD" w:rsidRPr="004F6BBB" w:rsidRDefault="00232ABD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学習指導要領改訂の経緯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基本方針</w:t>
            </w:r>
            <w:r>
              <w:rPr>
                <w:rFonts w:hint="eastAsia"/>
              </w:rPr>
              <w:t>、</w:t>
            </w:r>
            <w:r w:rsidRPr="004F6BBB">
              <w:rPr>
                <w:rFonts w:hint="eastAsia"/>
              </w:rPr>
              <w:t>趣旨等</w:t>
            </w:r>
          </w:p>
          <w:p w14:paraId="359613B4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jc w:val="left"/>
            </w:pPr>
            <w:r w:rsidRPr="004F6BBB">
              <w:rPr>
                <w:rFonts w:hint="eastAsia"/>
              </w:rPr>
              <w:t>・教材開発・教具の工夫と活用</w:t>
            </w:r>
          </w:p>
          <w:p w14:paraId="597EBD13" w14:textId="77777777" w:rsidR="00232ABD" w:rsidRPr="004F6BBB" w:rsidRDefault="00232ABD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cs="Times New Roman"/>
              </w:rPr>
            </w:pPr>
            <w:r w:rsidRPr="004F6BBB">
              <w:rPr>
                <w:rFonts w:hint="eastAsia"/>
              </w:rPr>
              <w:t>・指導内容の系統性と発達段階に応じた指導</w:t>
            </w:r>
          </w:p>
          <w:p w14:paraId="6E287630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 w:rsidRPr="004F6BBB">
              <w:rPr>
                <w:rFonts w:hint="eastAsia"/>
              </w:rPr>
              <w:t>・実技講習（安全指導について）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w:r>
              <w:rPr>
                <w:rFonts w:hint="eastAsia"/>
              </w:rPr>
              <w:t>等</w:t>
            </w:r>
          </w:p>
        </w:tc>
        <w:tc>
          <w:tcPr>
            <w:tcW w:w="1418" w:type="dxa"/>
            <w:vAlign w:val="center"/>
          </w:tcPr>
          <w:p w14:paraId="214B0C0C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教科ごと</w:t>
            </w:r>
          </w:p>
          <w:p w14:paraId="5719DE88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167AEDC3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050009F7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岐阜大学教授</w:t>
            </w:r>
          </w:p>
          <w:p w14:paraId="6D8AFE14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08422BB2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232ABD" w14:paraId="3CF77873" w14:textId="77777777" w:rsidTr="00465BD3">
        <w:trPr>
          <w:cantSplit/>
          <w:trHeight w:val="847"/>
        </w:trPr>
        <w:tc>
          <w:tcPr>
            <w:tcW w:w="567" w:type="dxa"/>
            <w:vAlign w:val="center"/>
          </w:tcPr>
          <w:p w14:paraId="3D134593" w14:textId="77777777" w:rsidR="00232ABD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３</w:t>
            </w:r>
          </w:p>
          <w:p w14:paraId="2760FB3C" w14:textId="77777777" w:rsidR="00232ABD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14:paraId="4E92F6AD" w14:textId="77777777" w:rsidR="00232ABD" w:rsidRDefault="00232ABD" w:rsidP="00092F29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531FF24" w14:textId="5E719939" w:rsidR="00232ABD" w:rsidRDefault="00465BD3" w:rsidP="00465BD3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〇月〇日(〇)</w:t>
            </w:r>
          </w:p>
        </w:tc>
        <w:tc>
          <w:tcPr>
            <w:tcW w:w="5103" w:type="dxa"/>
            <w:vAlign w:val="center"/>
          </w:tcPr>
          <w:p w14:paraId="1A15F999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ホームルーム経営について</w:t>
            </w:r>
          </w:p>
          <w:p w14:paraId="58151D40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</w:pPr>
            <w:r>
              <w:rPr>
                <w:rFonts w:hint="eastAsia"/>
              </w:rPr>
              <w:t>（交流、協議、発表、全体会）</w:t>
            </w:r>
          </w:p>
          <w:p w14:paraId="3D1002B5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実践交流（日頃の課題や悩み、経験談等）</w:t>
            </w:r>
          </w:p>
        </w:tc>
        <w:tc>
          <w:tcPr>
            <w:tcW w:w="1418" w:type="dxa"/>
            <w:vAlign w:val="center"/>
          </w:tcPr>
          <w:p w14:paraId="2A44A728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14:paraId="26CD755C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14:paraId="331C1D5E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14:paraId="589F7BE9" w14:textId="77777777" w:rsidR="00232ABD" w:rsidRDefault="00232ABD" w:rsidP="00092F29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1134" w:type="dxa"/>
            <w:vAlign w:val="center"/>
          </w:tcPr>
          <w:p w14:paraId="79616E89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14:paraId="29DA7642" w14:textId="77777777" w:rsidR="00232ABD" w:rsidRDefault="00232ABD" w:rsidP="00092F29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14:paraId="7CD4AFA3" w14:textId="77777777" w:rsidR="00232ABD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</w:p>
    <w:p w14:paraId="0662F495" w14:textId="77777777" w:rsidR="00232ABD" w:rsidRPr="00EA0491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</w:p>
    <w:p w14:paraId="1D4DAF0E" w14:textId="77777777" w:rsidR="00232ABD" w:rsidRPr="00A92EBB" w:rsidRDefault="00232ABD" w:rsidP="00232ABD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232ABD" w:rsidRPr="00FC7282" w14:paraId="0FCDBF8C" w14:textId="77777777" w:rsidTr="00092F29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14:paraId="48416508" w14:textId="77777777" w:rsidR="00232ABD" w:rsidRPr="00FC7282" w:rsidRDefault="00232ABD" w:rsidP="00092F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232ABD" w:rsidRPr="00FC7282" w14:paraId="0CB8E5FA" w14:textId="77777777" w:rsidTr="00232ABD">
        <w:trPr>
          <w:trHeight w:val="815"/>
        </w:trPr>
        <w:tc>
          <w:tcPr>
            <w:tcW w:w="9856" w:type="dxa"/>
            <w:tcBorders>
              <w:top w:val="single" w:sz="6" w:space="0" w:color="auto"/>
              <w:bottom w:val="doubleWave" w:sz="6" w:space="0" w:color="auto"/>
            </w:tcBorders>
          </w:tcPr>
          <w:p w14:paraId="633A16F4" w14:textId="77777777" w:rsidR="00232ABD" w:rsidRPr="00FC7282" w:rsidRDefault="00232ABD" w:rsidP="00092F2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14:paraId="468F7837" w14:textId="77777777" w:rsidR="00232ABD" w:rsidRDefault="00232ABD" w:rsidP="00092F2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14:paraId="0853AA4C" w14:textId="77777777" w:rsidR="00232ABD" w:rsidRPr="00FC7282" w:rsidRDefault="00232ABD" w:rsidP="00232AB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FEA907F" w14:textId="77777777" w:rsidR="00C05CF8" w:rsidRDefault="00C05CF8"/>
    <w:p w14:paraId="5FA9604D" w14:textId="77777777" w:rsidR="00C34982" w:rsidRDefault="00C34982" w:rsidP="00083394">
      <w:pPr>
        <w:wordWrap w:val="0"/>
        <w:jc w:val="right"/>
      </w:pPr>
    </w:p>
    <w:sectPr w:rsidR="00C34982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4CFC" w14:textId="77777777" w:rsidR="00B61D0B" w:rsidRDefault="00B61D0B">
      <w:r>
        <w:separator/>
      </w:r>
    </w:p>
  </w:endnote>
  <w:endnote w:type="continuationSeparator" w:id="0">
    <w:p w14:paraId="0F6579C7" w14:textId="77777777" w:rsidR="00B61D0B" w:rsidRDefault="00B6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605B" w14:textId="77777777" w:rsidR="00B61D0B" w:rsidRDefault="00B61D0B">
      <w:r>
        <w:separator/>
      </w:r>
    </w:p>
  </w:footnote>
  <w:footnote w:type="continuationSeparator" w:id="0">
    <w:p w14:paraId="15F5F39B" w14:textId="77777777" w:rsidR="00B61D0B" w:rsidRDefault="00B61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94"/>
    <w:rsid w:val="00011388"/>
    <w:rsid w:val="000137B5"/>
    <w:rsid w:val="00033A7F"/>
    <w:rsid w:val="000604AF"/>
    <w:rsid w:val="00072660"/>
    <w:rsid w:val="00083394"/>
    <w:rsid w:val="00090391"/>
    <w:rsid w:val="000C793F"/>
    <w:rsid w:val="001024A7"/>
    <w:rsid w:val="001027EF"/>
    <w:rsid w:val="00105E45"/>
    <w:rsid w:val="00111CF6"/>
    <w:rsid w:val="0011307B"/>
    <w:rsid w:val="00127F76"/>
    <w:rsid w:val="00143B2F"/>
    <w:rsid w:val="001472F0"/>
    <w:rsid w:val="001502B4"/>
    <w:rsid w:val="001567E2"/>
    <w:rsid w:val="001764A5"/>
    <w:rsid w:val="001A0A07"/>
    <w:rsid w:val="001B3560"/>
    <w:rsid w:val="001D3AE6"/>
    <w:rsid w:val="00205762"/>
    <w:rsid w:val="00224868"/>
    <w:rsid w:val="00232ABD"/>
    <w:rsid w:val="00250031"/>
    <w:rsid w:val="00274CD0"/>
    <w:rsid w:val="00285474"/>
    <w:rsid w:val="00292F6D"/>
    <w:rsid w:val="002A4921"/>
    <w:rsid w:val="002C0B49"/>
    <w:rsid w:val="002D4789"/>
    <w:rsid w:val="002F7E95"/>
    <w:rsid w:val="003107DA"/>
    <w:rsid w:val="00311C18"/>
    <w:rsid w:val="00314108"/>
    <w:rsid w:val="003368A6"/>
    <w:rsid w:val="0035011C"/>
    <w:rsid w:val="00352630"/>
    <w:rsid w:val="003545B1"/>
    <w:rsid w:val="00365A24"/>
    <w:rsid w:val="00387707"/>
    <w:rsid w:val="003A383D"/>
    <w:rsid w:val="003C106B"/>
    <w:rsid w:val="003E66C2"/>
    <w:rsid w:val="003F0135"/>
    <w:rsid w:val="00434580"/>
    <w:rsid w:val="00435C2A"/>
    <w:rsid w:val="004425A8"/>
    <w:rsid w:val="004577AE"/>
    <w:rsid w:val="00465BD3"/>
    <w:rsid w:val="00480F2D"/>
    <w:rsid w:val="00480FD6"/>
    <w:rsid w:val="00490920"/>
    <w:rsid w:val="004932AB"/>
    <w:rsid w:val="004A6F31"/>
    <w:rsid w:val="004B407D"/>
    <w:rsid w:val="004C09C3"/>
    <w:rsid w:val="004D2093"/>
    <w:rsid w:val="004D5405"/>
    <w:rsid w:val="004D6D0B"/>
    <w:rsid w:val="004E09A4"/>
    <w:rsid w:val="004F233F"/>
    <w:rsid w:val="0052043D"/>
    <w:rsid w:val="005400C1"/>
    <w:rsid w:val="005549D0"/>
    <w:rsid w:val="0055790B"/>
    <w:rsid w:val="005738EF"/>
    <w:rsid w:val="005903FC"/>
    <w:rsid w:val="005A1461"/>
    <w:rsid w:val="005A5907"/>
    <w:rsid w:val="005B0D3B"/>
    <w:rsid w:val="005B7CB4"/>
    <w:rsid w:val="005D6AEA"/>
    <w:rsid w:val="00613368"/>
    <w:rsid w:val="006462DE"/>
    <w:rsid w:val="00657071"/>
    <w:rsid w:val="006645AE"/>
    <w:rsid w:val="006730D5"/>
    <w:rsid w:val="006A0584"/>
    <w:rsid w:val="006B5ED9"/>
    <w:rsid w:val="006B5EF8"/>
    <w:rsid w:val="006C3996"/>
    <w:rsid w:val="006F41B3"/>
    <w:rsid w:val="00716DA5"/>
    <w:rsid w:val="00752C37"/>
    <w:rsid w:val="00762B95"/>
    <w:rsid w:val="0076339A"/>
    <w:rsid w:val="007723F2"/>
    <w:rsid w:val="00780F14"/>
    <w:rsid w:val="00795203"/>
    <w:rsid w:val="007A0495"/>
    <w:rsid w:val="007A7669"/>
    <w:rsid w:val="007C01E4"/>
    <w:rsid w:val="007E46BB"/>
    <w:rsid w:val="008061B0"/>
    <w:rsid w:val="008119E0"/>
    <w:rsid w:val="0083726E"/>
    <w:rsid w:val="00842CF9"/>
    <w:rsid w:val="00845A59"/>
    <w:rsid w:val="008A407B"/>
    <w:rsid w:val="008B2300"/>
    <w:rsid w:val="008E2BD0"/>
    <w:rsid w:val="008E7B41"/>
    <w:rsid w:val="008F1293"/>
    <w:rsid w:val="009071CB"/>
    <w:rsid w:val="00933655"/>
    <w:rsid w:val="00935E60"/>
    <w:rsid w:val="009619CA"/>
    <w:rsid w:val="00991549"/>
    <w:rsid w:val="009C6805"/>
    <w:rsid w:val="009E57BC"/>
    <w:rsid w:val="00A6081E"/>
    <w:rsid w:val="00A739D9"/>
    <w:rsid w:val="00A75E3E"/>
    <w:rsid w:val="00A83F8C"/>
    <w:rsid w:val="00A92EBB"/>
    <w:rsid w:val="00A936AC"/>
    <w:rsid w:val="00AB1855"/>
    <w:rsid w:val="00AC7062"/>
    <w:rsid w:val="00AD7A21"/>
    <w:rsid w:val="00B26D24"/>
    <w:rsid w:val="00B33A6B"/>
    <w:rsid w:val="00B462AC"/>
    <w:rsid w:val="00B47317"/>
    <w:rsid w:val="00B546BB"/>
    <w:rsid w:val="00B56B26"/>
    <w:rsid w:val="00B61D0B"/>
    <w:rsid w:val="00B740BA"/>
    <w:rsid w:val="00B778C3"/>
    <w:rsid w:val="00B835C7"/>
    <w:rsid w:val="00BB1468"/>
    <w:rsid w:val="00BC1CF3"/>
    <w:rsid w:val="00BD06BE"/>
    <w:rsid w:val="00BD3D36"/>
    <w:rsid w:val="00C05CF8"/>
    <w:rsid w:val="00C0647F"/>
    <w:rsid w:val="00C0701D"/>
    <w:rsid w:val="00C1395B"/>
    <w:rsid w:val="00C331AE"/>
    <w:rsid w:val="00C34846"/>
    <w:rsid w:val="00C34982"/>
    <w:rsid w:val="00C41BE0"/>
    <w:rsid w:val="00C570DA"/>
    <w:rsid w:val="00C6250E"/>
    <w:rsid w:val="00C77FC5"/>
    <w:rsid w:val="00C95A40"/>
    <w:rsid w:val="00CB4B88"/>
    <w:rsid w:val="00CC6AD3"/>
    <w:rsid w:val="00CF4697"/>
    <w:rsid w:val="00D06781"/>
    <w:rsid w:val="00D228F3"/>
    <w:rsid w:val="00D31805"/>
    <w:rsid w:val="00D41EDB"/>
    <w:rsid w:val="00D677B6"/>
    <w:rsid w:val="00D95ED8"/>
    <w:rsid w:val="00E05FB0"/>
    <w:rsid w:val="00E26A44"/>
    <w:rsid w:val="00E42363"/>
    <w:rsid w:val="00E840CF"/>
    <w:rsid w:val="00EA0491"/>
    <w:rsid w:val="00EA1003"/>
    <w:rsid w:val="00EA6687"/>
    <w:rsid w:val="00EC1EC3"/>
    <w:rsid w:val="00EC3E82"/>
    <w:rsid w:val="00ED1B77"/>
    <w:rsid w:val="00EF6683"/>
    <w:rsid w:val="00F37E85"/>
    <w:rsid w:val="00F5356F"/>
    <w:rsid w:val="00F7020B"/>
    <w:rsid w:val="00F8234C"/>
    <w:rsid w:val="00F908B7"/>
    <w:rsid w:val="00FC30B5"/>
    <w:rsid w:val="00FC7282"/>
    <w:rsid w:val="00FC7AA5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45E84A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EC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  <w:style w:type="character" w:styleId="af1">
    <w:name w:val="Placeholder Text"/>
    <w:uiPriority w:val="99"/>
    <w:semiHidden/>
    <w:rsid w:val="00232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EC59-4F3C-4C72-A6FD-C2AE070E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89</Words>
  <Characters>35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健太郎</dc:creator>
  <cp:keywords/>
  <cp:lastModifiedBy>長谷川 緑</cp:lastModifiedBy>
  <cp:revision>7</cp:revision>
  <cp:lastPrinted>2022-03-24T09:32:00Z</cp:lastPrinted>
  <dcterms:created xsi:type="dcterms:W3CDTF">2023-12-26T00:25:00Z</dcterms:created>
  <dcterms:modified xsi:type="dcterms:W3CDTF">2024-02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00:25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20b5c1dd-9108-430a-94df-743f3eced234</vt:lpwstr>
  </property>
  <property fmtid="{D5CDD505-2E9C-101B-9397-08002B2CF9AE}" pid="8" name="MSIP_Label_defa4170-0d19-0005-0004-bc88714345d2_ContentBits">
    <vt:lpwstr>0</vt:lpwstr>
  </property>
</Properties>
</file>